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9377B6" w14:textId="6761F7C2" w:rsidR="000C520D" w:rsidRPr="00E73543" w:rsidRDefault="000C520D" w:rsidP="000C520D">
      <w:pPr>
        <w:pStyle w:val="Heading1"/>
        <w:jc w:val="center"/>
        <w:rPr>
          <w:color w:val="262626" w:themeColor="text1" w:themeTint="D9"/>
          <w:lang w:val="en-US"/>
        </w:rPr>
      </w:pPr>
      <w:r w:rsidRPr="00E73543">
        <w:rPr>
          <w:color w:val="262626" w:themeColor="text1" w:themeTint="D9"/>
          <w:lang w:val="en-US"/>
        </w:rPr>
        <w:t xml:space="preserve">Name: </w:t>
      </w:r>
      <w:r w:rsidR="00A81494">
        <w:rPr>
          <w:color w:val="262626" w:themeColor="text1" w:themeTint="D9"/>
          <w:lang w:val="en-US"/>
        </w:rPr>
        <w:t>Mark Lopes</w:t>
      </w:r>
    </w:p>
    <w:p w14:paraId="1CB39730" w14:textId="6446FE94" w:rsidR="000C520D" w:rsidRPr="00E73543" w:rsidRDefault="000C520D" w:rsidP="000C520D">
      <w:pPr>
        <w:pStyle w:val="Heading1"/>
        <w:jc w:val="center"/>
        <w:rPr>
          <w:color w:val="262626" w:themeColor="text1" w:themeTint="D9"/>
          <w:lang w:val="en-US"/>
        </w:rPr>
      </w:pPr>
      <w:r w:rsidRPr="00E73543">
        <w:rPr>
          <w:color w:val="262626" w:themeColor="text1" w:themeTint="D9"/>
          <w:lang w:val="en-US"/>
        </w:rPr>
        <w:t>Roll No: 99</w:t>
      </w:r>
      <w:r w:rsidR="00A81494">
        <w:rPr>
          <w:color w:val="262626" w:themeColor="text1" w:themeTint="D9"/>
          <w:lang w:val="en-US"/>
        </w:rPr>
        <w:t>13</w:t>
      </w:r>
    </w:p>
    <w:p w14:paraId="3E6BCBFB" w14:textId="013811A9" w:rsidR="000C520D" w:rsidRPr="00E73543" w:rsidRDefault="000C520D" w:rsidP="000C520D">
      <w:pPr>
        <w:pStyle w:val="Heading1"/>
        <w:jc w:val="center"/>
        <w:rPr>
          <w:color w:val="262626" w:themeColor="text1" w:themeTint="D9"/>
          <w:lang w:val="en-US"/>
        </w:rPr>
      </w:pPr>
      <w:r w:rsidRPr="00E73543">
        <w:rPr>
          <w:color w:val="262626" w:themeColor="text1" w:themeTint="D9"/>
          <w:lang w:val="en-US"/>
        </w:rPr>
        <w:t>Branch: Computer A</w:t>
      </w:r>
    </w:p>
    <w:p w14:paraId="746EAD58" w14:textId="41E666A8" w:rsidR="00D81100" w:rsidRPr="00D81100" w:rsidRDefault="00E73543" w:rsidP="00D81100">
      <w:pPr>
        <w:pStyle w:val="Heading2"/>
        <w:jc w:val="center"/>
      </w:pPr>
      <w:r>
        <w:t xml:space="preserve">Exp </w:t>
      </w:r>
      <w:r w:rsidR="00D81100">
        <w:t>6</w:t>
      </w:r>
      <w:r>
        <w:t xml:space="preserve">: </w:t>
      </w:r>
      <w:r w:rsidR="00D81100" w:rsidRPr="00D81100">
        <w:t>NaiveBayes Classification</w:t>
      </w:r>
    </w:p>
    <w:p w14:paraId="78B8399D" w14:textId="77777777" w:rsidR="00D81100" w:rsidRDefault="00D81100" w:rsidP="00D81100">
      <w:r>
        <w:rPr>
          <w:rFonts w:cstheme="minorHAnsi"/>
          <w:color w:val="242424"/>
          <w:spacing w:val="-1"/>
          <w:shd w:val="clear" w:color="auto" w:fill="FFFFFF"/>
        </w:rPr>
        <w:t>Using</w:t>
      </w:r>
      <w:r w:rsidRPr="00D81100">
        <w:rPr>
          <w:rFonts w:cstheme="minorHAnsi"/>
          <w:color w:val="242424"/>
          <w:spacing w:val="-1"/>
          <w:shd w:val="clear" w:color="auto" w:fill="FFFFFF"/>
        </w:rPr>
        <w:t xml:space="preserve"> the </w:t>
      </w:r>
      <w:hyperlink r:id="rId8" w:history="1">
        <w:r w:rsidRPr="00D81100">
          <w:rPr>
            <w:rStyle w:val="Hyperlink"/>
            <w:rFonts w:cstheme="minorHAnsi"/>
            <w:spacing w:val="-1"/>
            <w:shd w:val="clear" w:color="auto" w:fill="FFFFFF"/>
          </w:rPr>
          <w:t>social network ads data</w:t>
        </w:r>
      </w:hyperlink>
      <w:r w:rsidRPr="00D81100">
        <w:rPr>
          <w:rFonts w:cstheme="minorHAnsi"/>
          <w:color w:val="242424"/>
          <w:spacing w:val="-1"/>
          <w:shd w:val="clear" w:color="auto" w:fill="FFFFFF"/>
        </w:rPr>
        <w:t xml:space="preserve"> concerning the Gender, Age, and Estimated Salary of several users and based on these data we would classify each user whether they would purchase the insurance or not.</w:t>
      </w:r>
    </w:p>
    <w:p w14:paraId="09CBEAFA" w14:textId="0BBCCC2C" w:rsidR="00AB2A34" w:rsidRDefault="00AB2A34" w:rsidP="00D81100">
      <w:pPr>
        <w:pStyle w:val="Heading2"/>
        <w:rPr>
          <w:rStyle w:val="IntenseEmphasis"/>
        </w:rPr>
      </w:pPr>
    </w:p>
    <w:p w14:paraId="14CC40DA" w14:textId="39529B49" w:rsidR="000C520D" w:rsidRDefault="00D81100" w:rsidP="000C520D">
      <w:r w:rsidRPr="00D81100">
        <w:rPr>
          <w:noProof/>
        </w:rPr>
        <w:drawing>
          <wp:inline distT="0" distB="0" distL="0" distR="0" wp14:anchorId="1417E5D4" wp14:editId="2B68FDCA">
            <wp:extent cx="5731510" cy="1803400"/>
            <wp:effectExtent l="0" t="0" r="2540" b="635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0B80" w14:textId="6FBA0D27" w:rsidR="00D81100" w:rsidRDefault="00D81100" w:rsidP="000C520D">
      <w:r w:rsidRPr="00D81100">
        <w:rPr>
          <w:noProof/>
        </w:rPr>
        <w:drawing>
          <wp:inline distT="0" distB="0" distL="0" distR="0" wp14:anchorId="2BC0B370" wp14:editId="30A3B89F">
            <wp:extent cx="5731510" cy="55562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Output:</w:t>
      </w:r>
    </w:p>
    <w:p w14:paraId="4F979737" w14:textId="6DB0E7FE" w:rsidR="00D81100" w:rsidRDefault="00D81100" w:rsidP="000C520D">
      <w:r w:rsidRPr="00D81100">
        <w:rPr>
          <w:noProof/>
        </w:rPr>
        <w:drawing>
          <wp:inline distT="0" distB="0" distL="0" distR="0" wp14:anchorId="229928E9" wp14:editId="7671254D">
            <wp:extent cx="5731510" cy="3354070"/>
            <wp:effectExtent l="0" t="0" r="2540" b="0"/>
            <wp:docPr id="26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0E034" w14:textId="4308EC8B" w:rsidR="00D81100" w:rsidRDefault="008A4797" w:rsidP="000C520D">
      <w:r w:rsidRPr="008A4797">
        <w:rPr>
          <w:noProof/>
        </w:rPr>
        <w:lastRenderedPageBreak/>
        <w:drawing>
          <wp:inline distT="0" distB="0" distL="0" distR="0" wp14:anchorId="5ED3558E" wp14:editId="523F4FFD">
            <wp:extent cx="5731510" cy="1936115"/>
            <wp:effectExtent l="0" t="0" r="2540" b="6985"/>
            <wp:docPr id="27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7743A" w14:textId="38E784D5" w:rsidR="008A4797" w:rsidRDefault="008A4797" w:rsidP="000C520D">
      <w:r w:rsidRPr="008A4797">
        <w:rPr>
          <w:noProof/>
        </w:rPr>
        <w:drawing>
          <wp:inline distT="0" distB="0" distL="0" distR="0" wp14:anchorId="58602A1F" wp14:editId="20E98030">
            <wp:extent cx="5731510" cy="2239645"/>
            <wp:effectExtent l="0" t="0" r="2540" b="8255"/>
            <wp:docPr id="28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3C4E5" w14:textId="0E1A0180" w:rsidR="008A4797" w:rsidRDefault="008A4797" w:rsidP="000C520D">
      <w:r w:rsidRPr="008A4797">
        <w:rPr>
          <w:noProof/>
        </w:rPr>
        <w:drawing>
          <wp:inline distT="0" distB="0" distL="0" distR="0" wp14:anchorId="782CC326" wp14:editId="10CC710F">
            <wp:extent cx="5731510" cy="2630805"/>
            <wp:effectExtent l="0" t="0" r="2540" b="0"/>
            <wp:docPr id="29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48C1F" w14:textId="63C40F74" w:rsidR="008A4797" w:rsidRDefault="008A4797" w:rsidP="000C520D">
      <w:r w:rsidRPr="008A4797">
        <w:rPr>
          <w:noProof/>
        </w:rPr>
        <w:lastRenderedPageBreak/>
        <w:drawing>
          <wp:inline distT="0" distB="0" distL="0" distR="0" wp14:anchorId="203F7529" wp14:editId="3B729F1A">
            <wp:extent cx="5731510" cy="4764405"/>
            <wp:effectExtent l="0" t="0" r="2540" b="0"/>
            <wp:docPr id="30" name="Picture 30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4797">
        <w:rPr>
          <w:noProof/>
        </w:rPr>
        <w:drawing>
          <wp:inline distT="0" distB="0" distL="0" distR="0" wp14:anchorId="4043D2EB" wp14:editId="084B4238">
            <wp:extent cx="5731510" cy="3951605"/>
            <wp:effectExtent l="0" t="0" r="2540" b="0"/>
            <wp:docPr id="31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1D2DE" w14:textId="31B2FE0D" w:rsidR="008A4797" w:rsidRDefault="008A4797" w:rsidP="000C520D">
      <w:r w:rsidRPr="008A4797">
        <w:rPr>
          <w:noProof/>
        </w:rPr>
        <w:lastRenderedPageBreak/>
        <w:drawing>
          <wp:inline distT="0" distB="0" distL="0" distR="0" wp14:anchorId="6FA979EB" wp14:editId="1768FCB2">
            <wp:extent cx="5731510" cy="2629535"/>
            <wp:effectExtent l="0" t="0" r="2540" b="0"/>
            <wp:docPr id="32" name="Picture 3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8F3D7" w14:textId="612C5376" w:rsidR="008A4797" w:rsidRDefault="008A4797" w:rsidP="000C520D">
      <w:r w:rsidRPr="008A4797">
        <w:rPr>
          <w:noProof/>
        </w:rPr>
        <w:drawing>
          <wp:inline distT="0" distB="0" distL="0" distR="0" wp14:anchorId="3627C2CB" wp14:editId="78975888">
            <wp:extent cx="5731510" cy="1661795"/>
            <wp:effectExtent l="0" t="0" r="2540" b="0"/>
            <wp:docPr id="33" name="Picture 3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 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AD205" w14:textId="3F23C36A" w:rsidR="008A4797" w:rsidRDefault="008A4797" w:rsidP="000C520D"/>
    <w:p w14:paraId="5A0C887B" w14:textId="38300274" w:rsidR="008A4797" w:rsidRDefault="008A4797" w:rsidP="000C520D">
      <w:r w:rsidRPr="008A4797">
        <w:rPr>
          <w:noProof/>
        </w:rPr>
        <w:drawing>
          <wp:inline distT="0" distB="0" distL="0" distR="0" wp14:anchorId="11B23558" wp14:editId="622B74E3">
            <wp:extent cx="5731510" cy="1033780"/>
            <wp:effectExtent l="0" t="0" r="2540" b="0"/>
            <wp:docPr id="34" name="Picture 34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black and white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AFBC0" w14:textId="3575FAB2" w:rsidR="008A4797" w:rsidRDefault="008A4797" w:rsidP="000C520D">
      <w:r w:rsidRPr="008A4797">
        <w:rPr>
          <w:noProof/>
        </w:rPr>
        <w:drawing>
          <wp:inline distT="0" distB="0" distL="0" distR="0" wp14:anchorId="19E01DF6" wp14:editId="7A73544D">
            <wp:extent cx="5731510" cy="1818005"/>
            <wp:effectExtent l="0" t="0" r="2540" b="0"/>
            <wp:docPr id="35" name="Picture 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F47B9" w14:textId="191D3635" w:rsidR="008A4797" w:rsidRDefault="008A4797" w:rsidP="000C520D">
      <w:r w:rsidRPr="008A4797">
        <w:rPr>
          <w:noProof/>
        </w:rPr>
        <w:lastRenderedPageBreak/>
        <w:drawing>
          <wp:inline distT="0" distB="0" distL="0" distR="0" wp14:anchorId="5374AD8F" wp14:editId="50D1BBC4">
            <wp:extent cx="5731510" cy="988695"/>
            <wp:effectExtent l="0" t="0" r="2540" b="1905"/>
            <wp:docPr id="36" name="Picture 36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computer screen 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5473B" w14:textId="06D75021" w:rsidR="008A4797" w:rsidRDefault="008A4797" w:rsidP="000C520D">
      <w:r w:rsidRPr="008A4797">
        <w:rPr>
          <w:noProof/>
        </w:rPr>
        <w:drawing>
          <wp:inline distT="0" distB="0" distL="0" distR="0" wp14:anchorId="01C8AEB6" wp14:editId="5F0CBDB9">
            <wp:extent cx="5731510" cy="3615690"/>
            <wp:effectExtent l="0" t="0" r="2540" b="3810"/>
            <wp:docPr id="37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9C760" w14:textId="2454705C" w:rsidR="008A4797" w:rsidRDefault="008A4797" w:rsidP="000C520D">
      <w:r w:rsidRPr="008A4797">
        <w:rPr>
          <w:noProof/>
        </w:rPr>
        <w:drawing>
          <wp:inline distT="0" distB="0" distL="0" distR="0" wp14:anchorId="4CC74C9F" wp14:editId="37892B71">
            <wp:extent cx="5731510" cy="1515745"/>
            <wp:effectExtent l="0" t="0" r="2540" b="8255"/>
            <wp:docPr id="38" name="Picture 38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computer screen shot of a program cod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738E3" w14:textId="626B3890" w:rsidR="008A4797" w:rsidRDefault="008A4797" w:rsidP="000C520D">
      <w:r>
        <w:t>Output:</w:t>
      </w:r>
    </w:p>
    <w:p w14:paraId="4665D0F1" w14:textId="37E29924" w:rsidR="008A4797" w:rsidRDefault="008A4797" w:rsidP="000C520D">
      <w:r w:rsidRPr="008A4797">
        <w:rPr>
          <w:noProof/>
        </w:rPr>
        <w:lastRenderedPageBreak/>
        <w:drawing>
          <wp:inline distT="0" distB="0" distL="0" distR="0" wp14:anchorId="6C82A6B7" wp14:editId="277B1508">
            <wp:extent cx="5731510" cy="5866765"/>
            <wp:effectExtent l="0" t="0" r="2540" b="635"/>
            <wp:docPr id="39" name="Picture 39" descr="A graph of a curv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graph of a curve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6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82F4F" w14:textId="6459780C" w:rsidR="008A4797" w:rsidRDefault="008A4797" w:rsidP="000C520D">
      <w:r w:rsidRPr="008A4797">
        <w:rPr>
          <w:noProof/>
        </w:rPr>
        <w:drawing>
          <wp:inline distT="0" distB="0" distL="0" distR="0" wp14:anchorId="4CE20869" wp14:editId="1AFAAAD7">
            <wp:extent cx="5731510" cy="1827530"/>
            <wp:effectExtent l="0" t="0" r="2540" b="1270"/>
            <wp:docPr id="40" name="Picture 40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screen shot of a computer cod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87A93" w14:textId="77777777" w:rsidR="008A4797" w:rsidRDefault="008A4797" w:rsidP="000C520D"/>
    <w:p w14:paraId="0D5DBA04" w14:textId="77777777" w:rsidR="008A4797" w:rsidRDefault="008A4797" w:rsidP="000C520D"/>
    <w:p w14:paraId="6149EA35" w14:textId="77777777" w:rsidR="008A4797" w:rsidRDefault="008A4797" w:rsidP="000C520D"/>
    <w:p w14:paraId="575F587F" w14:textId="5FB5ECCA" w:rsidR="008A4797" w:rsidRDefault="008A4797" w:rsidP="000C520D">
      <w:r>
        <w:lastRenderedPageBreak/>
        <w:t>Output:</w:t>
      </w:r>
    </w:p>
    <w:p w14:paraId="13347BC3" w14:textId="05C2476E" w:rsidR="008A4797" w:rsidRDefault="008A4797" w:rsidP="000C520D">
      <w:r w:rsidRPr="008A4797">
        <w:rPr>
          <w:noProof/>
        </w:rPr>
        <w:drawing>
          <wp:inline distT="0" distB="0" distL="0" distR="0" wp14:anchorId="02BF3F00" wp14:editId="35D91723">
            <wp:extent cx="5731510" cy="5906135"/>
            <wp:effectExtent l="0" t="0" r="2540" b="0"/>
            <wp:docPr id="41" name="Picture 41" descr="A graph of a positive 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graph of a positive rat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0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5D5">
        <w:t xml:space="preserve"> </w:t>
      </w:r>
    </w:p>
    <w:p w14:paraId="5DE95A19" w14:textId="63005C0B" w:rsidR="00E325D5" w:rsidRPr="00E325D5" w:rsidRDefault="00E325D5" w:rsidP="00E325D5">
      <w:pPr>
        <w:pStyle w:val="Heading1"/>
        <w:rPr>
          <w:color w:val="auto"/>
        </w:rPr>
      </w:pPr>
      <w:r w:rsidRPr="00E325D5">
        <w:rPr>
          <w:color w:val="auto"/>
        </w:rPr>
        <w:t>Final Output Showing the model predicting based on age and salary</w:t>
      </w:r>
      <w:r>
        <w:rPr>
          <w:color w:val="auto"/>
        </w:rPr>
        <w:t xml:space="preserve"> </w:t>
      </w:r>
    </w:p>
    <w:p w14:paraId="5CC68A57" w14:textId="52C32C03" w:rsidR="00827B7F" w:rsidRPr="009C7D4E" w:rsidRDefault="00E325D5" w:rsidP="009C7D4E">
      <w:r w:rsidRPr="00E325D5">
        <w:rPr>
          <w:noProof/>
        </w:rPr>
        <w:drawing>
          <wp:inline distT="0" distB="0" distL="0" distR="0" wp14:anchorId="61379BBB" wp14:editId="7148226C">
            <wp:extent cx="5731510" cy="1899285"/>
            <wp:effectExtent l="0" t="0" r="2540" b="5715"/>
            <wp:docPr id="42" name="Picture 4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screenshot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7B7F" w:rsidRPr="009C7D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58467E" w14:textId="77777777" w:rsidR="00846D3D" w:rsidRDefault="00846D3D" w:rsidP="000C520D">
      <w:pPr>
        <w:spacing w:before="0" w:after="0" w:line="240" w:lineRule="auto"/>
      </w:pPr>
      <w:r>
        <w:separator/>
      </w:r>
    </w:p>
  </w:endnote>
  <w:endnote w:type="continuationSeparator" w:id="0">
    <w:p w14:paraId="3C4E588D" w14:textId="77777777" w:rsidR="00846D3D" w:rsidRDefault="00846D3D" w:rsidP="000C520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13C828" w14:textId="77777777" w:rsidR="00846D3D" w:rsidRDefault="00846D3D" w:rsidP="000C520D">
      <w:pPr>
        <w:spacing w:before="0" w:after="0" w:line="240" w:lineRule="auto"/>
      </w:pPr>
      <w:r>
        <w:separator/>
      </w:r>
    </w:p>
  </w:footnote>
  <w:footnote w:type="continuationSeparator" w:id="0">
    <w:p w14:paraId="7698AC2F" w14:textId="77777777" w:rsidR="00846D3D" w:rsidRDefault="00846D3D" w:rsidP="000C520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027173472">
    <w:abstractNumId w:val="0"/>
  </w:num>
  <w:num w:numId="2" w16cid:durableId="2094163550">
    <w:abstractNumId w:val="0"/>
  </w:num>
  <w:num w:numId="3" w16cid:durableId="104617454">
    <w:abstractNumId w:val="0"/>
  </w:num>
  <w:num w:numId="4" w16cid:durableId="869339935">
    <w:abstractNumId w:val="0"/>
  </w:num>
  <w:num w:numId="5" w16cid:durableId="1245602113">
    <w:abstractNumId w:val="0"/>
  </w:num>
  <w:num w:numId="6" w16cid:durableId="1770470908">
    <w:abstractNumId w:val="0"/>
  </w:num>
  <w:num w:numId="7" w16cid:durableId="616525077">
    <w:abstractNumId w:val="0"/>
  </w:num>
  <w:num w:numId="8" w16cid:durableId="1657026917">
    <w:abstractNumId w:val="0"/>
  </w:num>
  <w:num w:numId="9" w16cid:durableId="356351607">
    <w:abstractNumId w:val="0"/>
  </w:num>
  <w:num w:numId="10" w16cid:durableId="1067146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20D"/>
    <w:rsid w:val="00051122"/>
    <w:rsid w:val="00062F94"/>
    <w:rsid w:val="000C520D"/>
    <w:rsid w:val="00106A1C"/>
    <w:rsid w:val="001727BF"/>
    <w:rsid w:val="00827B7F"/>
    <w:rsid w:val="00846D3D"/>
    <w:rsid w:val="008A4797"/>
    <w:rsid w:val="009C7D4E"/>
    <w:rsid w:val="00A81494"/>
    <w:rsid w:val="00AB2A34"/>
    <w:rsid w:val="00C059FA"/>
    <w:rsid w:val="00CB71FC"/>
    <w:rsid w:val="00D613BE"/>
    <w:rsid w:val="00D81100"/>
    <w:rsid w:val="00E325D5"/>
    <w:rsid w:val="00E73543"/>
    <w:rsid w:val="00EA43F7"/>
    <w:rsid w:val="00EB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EE7299"/>
  <w15:chartTrackingRefBased/>
  <w15:docId w15:val="{D0F32A28-CA7A-4EDC-B4BD-8B0154327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A1C"/>
  </w:style>
  <w:style w:type="paragraph" w:styleId="Heading1">
    <w:name w:val="heading 1"/>
    <w:basedOn w:val="Normal"/>
    <w:next w:val="Normal"/>
    <w:link w:val="Heading1Char"/>
    <w:uiPriority w:val="9"/>
    <w:qFormat/>
    <w:rsid w:val="000C520D"/>
    <w:pPr>
      <w:pBdr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pBdr>
      <w:shd w:val="clear" w:color="auto" w:fill="94B6D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20D"/>
    <w:pPr>
      <w:pBdr>
        <w:top w:val="single" w:sz="24" w:space="0" w:color="E9F0F6" w:themeColor="accent1" w:themeTint="33"/>
        <w:left w:val="single" w:sz="24" w:space="0" w:color="E9F0F6" w:themeColor="accent1" w:themeTint="33"/>
        <w:bottom w:val="single" w:sz="24" w:space="0" w:color="E9F0F6" w:themeColor="accent1" w:themeTint="33"/>
        <w:right w:val="single" w:sz="24" w:space="0" w:color="E9F0F6" w:themeColor="accent1" w:themeTint="33"/>
      </w:pBdr>
      <w:shd w:val="clear" w:color="auto" w:fill="E9F0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520D"/>
    <w:pPr>
      <w:pBdr>
        <w:top w:val="single" w:sz="6" w:space="2" w:color="94B6D2" w:themeColor="accent1"/>
      </w:pBdr>
      <w:spacing w:before="300" w:after="0"/>
      <w:outlineLvl w:val="2"/>
    </w:pPr>
    <w:rPr>
      <w:caps/>
      <w:color w:val="345C7D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520D"/>
    <w:pPr>
      <w:pBdr>
        <w:top w:val="dotted" w:sz="6" w:space="2" w:color="94B6D2" w:themeColor="accent1"/>
      </w:pBdr>
      <w:spacing w:before="200" w:after="0"/>
      <w:outlineLvl w:val="3"/>
    </w:pPr>
    <w:rPr>
      <w:caps/>
      <w:color w:val="548AB7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520D"/>
    <w:pPr>
      <w:pBdr>
        <w:bottom w:val="single" w:sz="6" w:space="1" w:color="94B6D2" w:themeColor="accent1"/>
      </w:pBdr>
      <w:spacing w:before="200" w:after="0"/>
      <w:outlineLvl w:val="4"/>
    </w:pPr>
    <w:rPr>
      <w:caps/>
      <w:color w:val="548AB7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520D"/>
    <w:pPr>
      <w:pBdr>
        <w:bottom w:val="dotted" w:sz="6" w:space="1" w:color="94B6D2" w:themeColor="accent1"/>
      </w:pBdr>
      <w:spacing w:before="200" w:after="0"/>
      <w:outlineLvl w:val="5"/>
    </w:pPr>
    <w:rPr>
      <w:caps/>
      <w:color w:val="548AB7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20D"/>
    <w:pPr>
      <w:spacing w:before="200" w:after="0"/>
      <w:outlineLvl w:val="6"/>
    </w:pPr>
    <w:rPr>
      <w:caps/>
      <w:color w:val="548AB7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20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20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C520D"/>
    <w:rPr>
      <w:caps/>
      <w:spacing w:val="15"/>
      <w:shd w:val="clear" w:color="auto" w:fill="E9F0F6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0C520D"/>
    <w:rPr>
      <w:caps/>
      <w:color w:val="FFFFFF" w:themeColor="background1"/>
      <w:spacing w:val="15"/>
      <w:sz w:val="22"/>
      <w:szCs w:val="22"/>
      <w:shd w:val="clear" w:color="auto" w:fill="94B6D2" w:themeFill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520D"/>
    <w:rPr>
      <w:caps/>
      <w:color w:val="345C7D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520D"/>
    <w:rPr>
      <w:caps/>
      <w:color w:val="548AB7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520D"/>
    <w:rPr>
      <w:caps/>
      <w:color w:val="548AB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520D"/>
    <w:rPr>
      <w:caps/>
      <w:color w:val="548AB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520D"/>
    <w:rPr>
      <w:caps/>
      <w:color w:val="548AB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520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520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520D"/>
    <w:rPr>
      <w:b/>
      <w:bCs/>
      <w:color w:val="548AB7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0D"/>
    <w:pPr>
      <w:spacing w:before="0" w:after="0"/>
    </w:pPr>
    <w:rPr>
      <w:rFonts w:asciiTheme="majorHAnsi" w:eastAsiaTheme="majorEastAsia" w:hAnsiTheme="majorHAnsi" w:cstheme="majorBidi"/>
      <w:caps/>
      <w:color w:val="94B6D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0D"/>
    <w:rPr>
      <w:rFonts w:asciiTheme="majorHAnsi" w:eastAsiaTheme="majorEastAsia" w:hAnsiTheme="majorHAnsi" w:cstheme="majorBidi"/>
      <w:caps/>
      <w:color w:val="94B6D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20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C520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C520D"/>
    <w:rPr>
      <w:b/>
      <w:bCs/>
    </w:rPr>
  </w:style>
  <w:style w:type="character" w:styleId="Emphasis">
    <w:name w:val="Emphasis"/>
    <w:uiPriority w:val="20"/>
    <w:qFormat/>
    <w:rsid w:val="000C520D"/>
    <w:rPr>
      <w:caps/>
      <w:color w:val="345C7D" w:themeColor="accent1" w:themeShade="7F"/>
      <w:spacing w:val="5"/>
    </w:rPr>
  </w:style>
  <w:style w:type="paragraph" w:styleId="NoSpacing">
    <w:name w:val="No Spacing"/>
    <w:uiPriority w:val="1"/>
    <w:qFormat/>
    <w:rsid w:val="000C520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C520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C520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520D"/>
    <w:pPr>
      <w:spacing w:before="240" w:after="240" w:line="240" w:lineRule="auto"/>
      <w:ind w:left="1080" w:right="1080"/>
      <w:jc w:val="center"/>
    </w:pPr>
    <w:rPr>
      <w:color w:val="94B6D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520D"/>
    <w:rPr>
      <w:color w:val="94B6D2" w:themeColor="accent1"/>
      <w:sz w:val="24"/>
      <w:szCs w:val="24"/>
    </w:rPr>
  </w:style>
  <w:style w:type="character" w:styleId="SubtleEmphasis">
    <w:name w:val="Subtle Emphasis"/>
    <w:uiPriority w:val="19"/>
    <w:qFormat/>
    <w:rsid w:val="000C520D"/>
    <w:rPr>
      <w:i/>
      <w:iCs/>
      <w:color w:val="345C7D" w:themeColor="accent1" w:themeShade="7F"/>
    </w:rPr>
  </w:style>
  <w:style w:type="character" w:styleId="IntenseEmphasis">
    <w:name w:val="Intense Emphasis"/>
    <w:uiPriority w:val="21"/>
    <w:qFormat/>
    <w:rsid w:val="000C520D"/>
    <w:rPr>
      <w:b/>
      <w:bCs/>
      <w:caps/>
      <w:color w:val="345C7D" w:themeColor="accent1" w:themeShade="7F"/>
      <w:spacing w:val="10"/>
    </w:rPr>
  </w:style>
  <w:style w:type="character" w:styleId="SubtleReference">
    <w:name w:val="Subtle Reference"/>
    <w:uiPriority w:val="31"/>
    <w:qFormat/>
    <w:rsid w:val="000C520D"/>
    <w:rPr>
      <w:b/>
      <w:bCs/>
      <w:color w:val="94B6D2" w:themeColor="accent1"/>
    </w:rPr>
  </w:style>
  <w:style w:type="character" w:styleId="IntenseReference">
    <w:name w:val="Intense Reference"/>
    <w:uiPriority w:val="32"/>
    <w:qFormat/>
    <w:rsid w:val="000C520D"/>
    <w:rPr>
      <w:b/>
      <w:bCs/>
      <w:i/>
      <w:iCs/>
      <w:caps/>
      <w:color w:val="94B6D2" w:themeColor="accent1"/>
    </w:rPr>
  </w:style>
  <w:style w:type="character" w:styleId="BookTitle">
    <w:name w:val="Book Title"/>
    <w:uiPriority w:val="33"/>
    <w:qFormat/>
    <w:rsid w:val="000C520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520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C520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20D"/>
  </w:style>
  <w:style w:type="paragraph" w:styleId="Footer">
    <w:name w:val="footer"/>
    <w:basedOn w:val="Normal"/>
    <w:link w:val="FooterChar"/>
    <w:uiPriority w:val="99"/>
    <w:unhideWhenUsed/>
    <w:rsid w:val="000C520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20D"/>
  </w:style>
  <w:style w:type="character" w:styleId="Hyperlink">
    <w:name w:val="Hyperlink"/>
    <w:basedOn w:val="DefaultParagraphFont"/>
    <w:uiPriority w:val="99"/>
    <w:unhideWhenUsed/>
    <w:rsid w:val="00D8110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11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68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rakeshrau/social-network-ad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63AF6-C6F3-4D94-8808-6D05BB3E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73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owell</dc:creator>
  <cp:keywords/>
  <dc:description/>
  <cp:lastModifiedBy>Xavier Lopes</cp:lastModifiedBy>
  <cp:revision>3</cp:revision>
  <dcterms:created xsi:type="dcterms:W3CDTF">2024-10-06T17:11:00Z</dcterms:created>
  <dcterms:modified xsi:type="dcterms:W3CDTF">2024-10-06T17:15:00Z</dcterms:modified>
</cp:coreProperties>
</file>